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9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the following applicable percentage</w:t>
      </w:r>
      <w:r>
        <w:t xml:space="preserve"> [</w:t>
      </w:r>
      <w:r>
        <w:rPr>
          <w:strike/>
        </w:rPr>
        <w:t xml:space="preserve">10 percent</w:t>
      </w:r>
      <w:r>
        <w:t xml:space="preserve">] of the appraised value of the property for the preceding tax year</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ree percent if the appraised value is $1 million or les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ve percent if the appraised value is more than $1 million</w:t>
      </w:r>
      <w:r>
        <w:t xml:space="preserve">;</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uthorize the legislature to set a lower limit and provide for more than one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